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1839790B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</w:t>
      </w:r>
      <w:r w:rsidR="000C35C3" w:rsidRPr="000C35C3">
        <w:rPr>
          <w:rFonts w:ascii="Arial Nova Cond Light" w:hAnsi="Arial Nova Cond Light" w:cs="Times New Roman"/>
          <w:b/>
          <w:sz w:val="32"/>
          <w:szCs w:val="32"/>
        </w:rPr>
        <w:t>Í</w:t>
      </w:r>
      <w:r w:rsidRPr="0073407B">
        <w:rPr>
          <w:rFonts w:ascii="Arial Nova Cond Light" w:hAnsi="Arial Nova Cond Light" w:cs="Times New Roman"/>
          <w:b/>
          <w:sz w:val="32"/>
          <w:szCs w:val="32"/>
        </w:rPr>
        <w:t>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2421597F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CALENDARIO DE EJECUCI</w:t>
      </w:r>
      <w:r w:rsidR="000C35C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Ó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5DD5650B" w:rsidR="000375E1" w:rsidRDefault="001A38C2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CTU</w:t>
      </w:r>
      <w:r w:rsidR="00886A3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B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4EB5CA9D" w14:textId="77777777" w:rsidR="004E6F6A" w:rsidRDefault="004E6F6A" w:rsidP="004E6F6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8451"/>
        <w:gridCol w:w="284"/>
        <w:gridCol w:w="284"/>
        <w:gridCol w:w="284"/>
        <w:gridCol w:w="284"/>
        <w:gridCol w:w="146"/>
      </w:tblGrid>
      <w:tr w:rsidR="004E6F6A" w:rsidRPr="004E6F6A" w14:paraId="791A0D20" w14:textId="77777777" w:rsidTr="004E6F6A">
        <w:trPr>
          <w:gridAfter w:val="1"/>
          <w:trHeight w:val="45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8BAA89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4E6F6A" w:rsidRPr="004E6F6A" w14:paraId="1A849750" w14:textId="77777777" w:rsidTr="004E6F6A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769023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4E6F6A" w:rsidRPr="004E6F6A" w14:paraId="7C927602" w14:textId="77777777" w:rsidTr="004E6F6A">
        <w:trPr>
          <w:gridAfter w:val="1"/>
          <w:trHeight w:val="52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AD90A2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OCTUBRE 2025</w:t>
            </w:r>
          </w:p>
        </w:tc>
      </w:tr>
      <w:tr w:rsidR="004E6F6A" w:rsidRPr="004E6F6A" w14:paraId="609DD2E6" w14:textId="77777777" w:rsidTr="004E6F6A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19C61EF1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4E6F6A" w:rsidRPr="004E6F6A" w14:paraId="11544BB3" w14:textId="77777777" w:rsidTr="004E6F6A">
        <w:trPr>
          <w:gridAfter w:val="1"/>
          <w:trHeight w:val="49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1B0A91C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4E6F6A" w:rsidRPr="004E6F6A" w14:paraId="23D381AE" w14:textId="77777777" w:rsidTr="004E6F6A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69E8D22A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4E6F6A" w:rsidRPr="004E6F6A" w14:paraId="44B9D163" w14:textId="77777777" w:rsidTr="004E6F6A">
        <w:trPr>
          <w:gridAfter w:val="1"/>
          <w:trHeight w:val="7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422C3AF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4E6F6A" w:rsidRPr="004E6F6A" w14:paraId="4CBEFBF2" w14:textId="77777777" w:rsidTr="004E6F6A">
        <w:trPr>
          <w:gridAfter w:val="1"/>
          <w:trHeight w:val="509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27A2A160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2515B49F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Octubre</w:t>
            </w:r>
          </w:p>
        </w:tc>
      </w:tr>
      <w:tr w:rsidR="004E6F6A" w:rsidRPr="004E6F6A" w14:paraId="1D1381C9" w14:textId="77777777" w:rsidTr="004E6F6A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57FE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408663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5903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4E6F6A" w:rsidRPr="004E6F6A" w14:paraId="17401FEC" w14:textId="77777777" w:rsidTr="004E6F6A">
        <w:trPr>
          <w:trHeight w:val="40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D09E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35DF3A5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658EE43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CB95AB4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5DD9877A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2F3639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0FDC6B50" w14:textId="77777777" w:rsidTr="004E6F6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53EA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EDCE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EFE1B5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B2CFD8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44F83950" w14:textId="77777777" w:rsidTr="004E6F6A">
        <w:trPr>
          <w:trHeight w:val="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8760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20E7" w14:textId="195CAB70" w:rsidR="004E6F6A" w:rsidRPr="004E6F6A" w:rsidRDefault="004E6F6A" w:rsidP="004E6F6A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Monitoreo y caracterización fisicoquímica y microbiológica de ecosistemas tipo playa - </w:t>
            </w:r>
            <w: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</w:t>
            </w: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osta Su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6E0C24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D4B332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9EB5137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39792D6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E8C5C6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3C3CB59A" w14:textId="77777777" w:rsidTr="004E6F6A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79A0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8E26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valuación del estado de salud del coral pilar en Boca Chica,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9B02EC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CC14A3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40A9A0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DB834FF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D5D443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0197B44B" w14:textId="77777777" w:rsidTr="004E6F6A">
        <w:trPr>
          <w:trHeight w:val="6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B5AF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9ACA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delación de escenarios futuros de cambio climático en aguas dominicanas y proyección del impacto en la salud arrecifal en base a cambios de temperatura superficial del ma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743BA1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208DE4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F04E26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EF2FE58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14373B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32BD88B3" w14:textId="77777777" w:rsidTr="004E6F6A">
        <w:trPr>
          <w:trHeight w:val="5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5D6A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7FE2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Impacto del sargazo en los parámetros fisicoquímicos del agua en zonas turístic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DEADF2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C3FEE1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15FDB8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4B3389D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8F9E6D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239E861B" w14:textId="77777777" w:rsidTr="004E6F6A">
        <w:trPr>
          <w:trHeight w:val="6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1159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4067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studio de la variabilidad de la temperatura superficial en los mares de la República Dominicana, 2023-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436452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6C5A68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D51F98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12A05ED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322ABD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6D51A5A5" w14:textId="77777777" w:rsidTr="004E6F6A">
        <w:trPr>
          <w:trHeight w:val="5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6D70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1AEE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0013F8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0B066F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02952E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B220324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F5878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4B33FBA5" w14:textId="77777777" w:rsidTr="004E6F6A">
        <w:trPr>
          <w:trHeight w:val="5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91AA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2829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7A7B0C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CF4025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DC9B8A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C47DDA4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0EB49F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117923A9" w14:textId="77777777" w:rsidTr="004E6F6A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D883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DED3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881832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15244F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1EC523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07DB2C5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400E81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E6F6A" w:rsidRPr="004E6F6A" w14:paraId="64F755F2" w14:textId="77777777" w:rsidTr="004E6F6A">
        <w:trPr>
          <w:trHeight w:val="5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D818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C403EB" w14:textId="77777777" w:rsidR="004E6F6A" w:rsidRPr="004E6F6A" w:rsidRDefault="004E6F6A" w:rsidP="004E6F6A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D745E2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A0BE14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A8C9FA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E5944F3" w14:textId="77777777" w:rsidR="004E6F6A" w:rsidRPr="004E6F6A" w:rsidRDefault="004E6F6A" w:rsidP="004E6F6A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4E6F6A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B702E9" w14:textId="77777777" w:rsidR="004E6F6A" w:rsidRPr="004E6F6A" w:rsidRDefault="004E6F6A" w:rsidP="004E6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159CE765" w14:textId="77777777" w:rsidR="004E6F6A" w:rsidRPr="0073407B" w:rsidRDefault="004E6F6A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B699B"/>
    <w:rsid w:val="000C35C3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8F9"/>
    <w:rsid w:val="00184BFF"/>
    <w:rsid w:val="001861C2"/>
    <w:rsid w:val="001869AE"/>
    <w:rsid w:val="00193EDC"/>
    <w:rsid w:val="001A38C2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76BA7"/>
    <w:rsid w:val="002A5C5F"/>
    <w:rsid w:val="002B219F"/>
    <w:rsid w:val="002C0526"/>
    <w:rsid w:val="002D0A06"/>
    <w:rsid w:val="002D3B78"/>
    <w:rsid w:val="002D61F0"/>
    <w:rsid w:val="002E23DF"/>
    <w:rsid w:val="002E3A21"/>
    <w:rsid w:val="002E41B7"/>
    <w:rsid w:val="002F11F2"/>
    <w:rsid w:val="002F345E"/>
    <w:rsid w:val="002F4102"/>
    <w:rsid w:val="003071DE"/>
    <w:rsid w:val="003140AB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C6F6E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E6F6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D52E2"/>
    <w:rsid w:val="005E0D7C"/>
    <w:rsid w:val="005F7398"/>
    <w:rsid w:val="00601D85"/>
    <w:rsid w:val="00601D97"/>
    <w:rsid w:val="006121B2"/>
    <w:rsid w:val="00615FB6"/>
    <w:rsid w:val="0062694B"/>
    <w:rsid w:val="0062796B"/>
    <w:rsid w:val="006337A5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6B93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6FE8"/>
    <w:rsid w:val="00877BFC"/>
    <w:rsid w:val="00880429"/>
    <w:rsid w:val="00882113"/>
    <w:rsid w:val="008834B3"/>
    <w:rsid w:val="00883887"/>
    <w:rsid w:val="00886A35"/>
    <w:rsid w:val="0089041E"/>
    <w:rsid w:val="008923AC"/>
    <w:rsid w:val="00895034"/>
    <w:rsid w:val="00897EDC"/>
    <w:rsid w:val="008C4D51"/>
    <w:rsid w:val="008C6069"/>
    <w:rsid w:val="008C6A5E"/>
    <w:rsid w:val="008D4BD1"/>
    <w:rsid w:val="008F0499"/>
    <w:rsid w:val="008F6A39"/>
    <w:rsid w:val="00923C60"/>
    <w:rsid w:val="009376DD"/>
    <w:rsid w:val="0094022B"/>
    <w:rsid w:val="00944FF4"/>
    <w:rsid w:val="00955530"/>
    <w:rsid w:val="00957EF8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7327C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47890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B5C0C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1730D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3c98ddb9-90c0-48ef-9243-c22aa00422d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17</cp:revision>
  <cp:lastPrinted>2025-06-09T17:50:00Z</cp:lastPrinted>
  <dcterms:created xsi:type="dcterms:W3CDTF">2024-12-05T14:27:00Z</dcterms:created>
  <dcterms:modified xsi:type="dcterms:W3CDTF">2025-10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